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2B" w:rsidRPr="0037403A" w:rsidRDefault="0087232B" w:rsidP="0037403A">
      <w:pPr>
        <w:pStyle w:val="aa"/>
        <w:wordWrap w:val="0"/>
        <w:adjustRightInd/>
        <w:jc w:val="both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37403A">
        <w:rPr>
          <w:rFonts w:ascii="ＭＳ 明朝" w:eastAsia="ＭＳ 明朝" w:hAnsi="Century" w:cs="ＭＳ 明朝" w:hint="eastAsia"/>
          <w:color w:val="000000"/>
          <w:sz w:val="24"/>
          <w:szCs w:val="24"/>
        </w:rPr>
        <w:t>様式第</w:t>
      </w:r>
      <w:r w:rsidRPr="0037403A">
        <w:rPr>
          <w:rFonts w:ascii="ＭＳ 明朝" w:eastAsia="ＭＳ 明朝" w:hAnsi="Century" w:cs="ＭＳ 明朝"/>
          <w:color w:val="000000"/>
          <w:sz w:val="24"/>
          <w:szCs w:val="24"/>
        </w:rPr>
        <w:t>1</w:t>
      </w:r>
      <w:r w:rsidRPr="0037403A">
        <w:rPr>
          <w:rFonts w:ascii="ＭＳ 明朝" w:eastAsia="ＭＳ 明朝" w:hAnsi="Century" w:cs="ＭＳ 明朝" w:hint="eastAsia"/>
          <w:color w:val="000000"/>
          <w:sz w:val="24"/>
          <w:szCs w:val="24"/>
        </w:rPr>
        <w:t>号の</w:t>
      </w:r>
      <w:r w:rsidRPr="0037403A">
        <w:rPr>
          <w:rFonts w:ascii="ＭＳ 明朝" w:eastAsia="ＭＳ 明朝" w:hAnsi="Century" w:cs="ＭＳ 明朝"/>
          <w:color w:val="000000"/>
          <w:sz w:val="24"/>
          <w:szCs w:val="24"/>
        </w:rPr>
        <w:t>2</w:t>
      </w:r>
      <w:r w:rsidRPr="0037403A">
        <w:rPr>
          <w:rFonts w:ascii="ＭＳ 明朝" w:eastAsia="ＭＳ 明朝" w:hAnsi="Century"/>
          <w:sz w:val="24"/>
          <w:szCs w:val="24"/>
        </w:rPr>
        <w:t>(</w:t>
      </w:r>
      <w:r w:rsidRPr="0037403A">
        <w:rPr>
          <w:rFonts w:ascii="ＭＳ 明朝" w:eastAsia="ＭＳ 明朝" w:hAnsi="Century" w:hint="eastAsia"/>
          <w:sz w:val="24"/>
          <w:szCs w:val="24"/>
        </w:rPr>
        <w:t>第</w:t>
      </w:r>
      <w:r w:rsidRPr="0037403A">
        <w:rPr>
          <w:rFonts w:ascii="ＭＳ 明朝" w:eastAsia="ＭＳ 明朝" w:hAnsi="Century"/>
          <w:sz w:val="24"/>
          <w:szCs w:val="24"/>
        </w:rPr>
        <w:t>4</w:t>
      </w:r>
      <w:r w:rsidRPr="0037403A">
        <w:rPr>
          <w:rFonts w:ascii="ＭＳ 明朝" w:eastAsia="ＭＳ 明朝" w:hAnsi="Century" w:hint="eastAsia"/>
          <w:sz w:val="24"/>
          <w:szCs w:val="24"/>
        </w:rPr>
        <w:t>条</w:t>
      </w:r>
      <w:r w:rsidR="00ED2D6F" w:rsidRPr="0037403A">
        <w:rPr>
          <w:rFonts w:ascii="ＭＳ 明朝" w:eastAsia="ＭＳ 明朝" w:hAnsi="Century" w:hint="eastAsia"/>
          <w:sz w:val="24"/>
          <w:szCs w:val="24"/>
        </w:rPr>
        <w:t>、第</w:t>
      </w:r>
      <w:r w:rsidR="00ED2D6F" w:rsidRPr="0037403A">
        <w:rPr>
          <w:rFonts w:ascii="ＭＳ 明朝" w:eastAsia="ＭＳ 明朝" w:hAnsi="Century"/>
          <w:sz w:val="24"/>
          <w:szCs w:val="24"/>
        </w:rPr>
        <w:t>5</w:t>
      </w:r>
      <w:r w:rsidR="00ED2D6F" w:rsidRPr="0037403A">
        <w:rPr>
          <w:rFonts w:ascii="ＭＳ 明朝" w:eastAsia="ＭＳ 明朝" w:hAnsi="Century" w:hint="eastAsia"/>
          <w:sz w:val="24"/>
          <w:szCs w:val="24"/>
        </w:rPr>
        <w:t>条</w:t>
      </w:r>
      <w:r w:rsidRPr="0037403A">
        <w:rPr>
          <w:rFonts w:ascii="ＭＳ 明朝" w:eastAsia="ＭＳ 明朝" w:hAnsi="Century" w:hint="eastAsia"/>
          <w:sz w:val="24"/>
          <w:szCs w:val="24"/>
        </w:rPr>
        <w:t>関係</w:t>
      </w:r>
      <w:r w:rsidRPr="0037403A">
        <w:rPr>
          <w:rFonts w:ascii="ＭＳ 明朝" w:eastAsia="ＭＳ 明朝" w:hAnsi="Century"/>
          <w:sz w:val="24"/>
          <w:szCs w:val="24"/>
        </w:rPr>
        <w:t>)</w:t>
      </w:r>
    </w:p>
    <w:p w:rsidR="0087232B" w:rsidRPr="0037403A" w:rsidRDefault="0087232B" w:rsidP="0087232B">
      <w:pPr>
        <w:pStyle w:val="aa"/>
        <w:rPr>
          <w:rFonts w:asciiTheme="minorEastAsia"/>
          <w:sz w:val="24"/>
          <w:szCs w:val="24"/>
        </w:rPr>
      </w:pPr>
    </w:p>
    <w:p w:rsidR="0087232B" w:rsidRPr="0037403A" w:rsidRDefault="0087232B" w:rsidP="0087232B">
      <w:pPr>
        <w:pStyle w:val="aa"/>
        <w:jc w:val="center"/>
        <w:rPr>
          <w:rFonts w:asciiTheme="minorEastAsia"/>
          <w:sz w:val="24"/>
          <w:szCs w:val="24"/>
        </w:rPr>
      </w:pPr>
      <w:r w:rsidRPr="0087232B">
        <w:rPr>
          <w:rFonts w:asciiTheme="minorEastAsia" w:hAnsiTheme="minorEastAsia" w:hint="eastAsia"/>
          <w:spacing w:val="400"/>
          <w:sz w:val="24"/>
          <w:szCs w:val="24"/>
        </w:rPr>
        <w:t>誓約</w:t>
      </w:r>
      <w:r w:rsidRPr="0087232B">
        <w:rPr>
          <w:rFonts w:asciiTheme="minorEastAsia" w:hAnsiTheme="minorEastAsia" w:hint="eastAsia"/>
          <w:sz w:val="24"/>
          <w:szCs w:val="24"/>
        </w:rPr>
        <w:t>書</w:t>
      </w:r>
    </w:p>
    <w:p w:rsidR="0087232B" w:rsidRPr="0037403A" w:rsidRDefault="0087232B" w:rsidP="0087232B">
      <w:pPr>
        <w:pStyle w:val="aa"/>
        <w:jc w:val="center"/>
        <w:rPr>
          <w:rFonts w:asciiTheme="minorEastAsia"/>
          <w:sz w:val="24"/>
          <w:szCs w:val="24"/>
        </w:rPr>
      </w:pPr>
    </w:p>
    <w:p w:rsidR="0087232B" w:rsidRPr="0037403A" w:rsidRDefault="00ED2D6F" w:rsidP="0087232B">
      <w:pPr>
        <w:pStyle w:val="aa"/>
        <w:jc w:val="both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水道排水設備指定工事</w:t>
      </w:r>
      <w:r w:rsidR="0087232B" w:rsidRPr="0087232B">
        <w:rPr>
          <w:rFonts w:asciiTheme="minorEastAsia" w:hAnsiTheme="minorEastAsia" w:hint="eastAsia"/>
          <w:sz w:val="24"/>
          <w:szCs w:val="24"/>
        </w:rPr>
        <w:t>業者指定</w:t>
      </w:r>
      <w:r w:rsidR="00C500A8">
        <w:rPr>
          <w:rFonts w:asciiTheme="minorEastAsia" w:hAnsiTheme="minorEastAsia"/>
          <w:sz w:val="24"/>
          <w:szCs w:val="24"/>
        </w:rPr>
        <w:t>(</w:t>
      </w:r>
      <w:r w:rsidR="00C500A8">
        <w:rPr>
          <w:rFonts w:asciiTheme="minorEastAsia" w:hAnsiTheme="minorEastAsia" w:hint="eastAsia"/>
          <w:sz w:val="24"/>
          <w:szCs w:val="24"/>
        </w:rPr>
        <w:t>継続</w:t>
      </w:r>
      <w:r w:rsidR="00C500A8">
        <w:rPr>
          <w:rFonts w:asciiTheme="minorEastAsia" w:hAnsiTheme="minorEastAsia"/>
          <w:sz w:val="24"/>
          <w:szCs w:val="24"/>
        </w:rPr>
        <w:t>)</w:t>
      </w:r>
      <w:r w:rsidR="0087232B" w:rsidRPr="0087232B">
        <w:rPr>
          <w:rFonts w:asciiTheme="minorEastAsia" w:hAnsiTheme="minorEastAsia" w:hint="eastAsia"/>
          <w:sz w:val="24"/>
          <w:szCs w:val="24"/>
        </w:rPr>
        <w:t>申請者及びその役員は、舞鶴市下水道排水設備指定工事業者等に関する規程第</w:t>
      </w:r>
      <w:r w:rsidR="007560A3">
        <w:rPr>
          <w:rFonts w:asciiTheme="minorEastAsia" w:hAnsiTheme="minorEastAsia"/>
          <w:sz w:val="24"/>
          <w:szCs w:val="24"/>
        </w:rPr>
        <w:t>3</w:t>
      </w:r>
      <w:r w:rsidR="0087232B" w:rsidRPr="0087232B">
        <w:rPr>
          <w:rFonts w:asciiTheme="minorEastAsia" w:hAnsiTheme="minorEastAsia" w:hint="eastAsia"/>
          <w:sz w:val="24"/>
          <w:szCs w:val="24"/>
        </w:rPr>
        <w:t>条</w:t>
      </w:r>
      <w:r w:rsidR="007560A3">
        <w:rPr>
          <w:rFonts w:asciiTheme="minorEastAsia" w:hAnsiTheme="minorEastAsia" w:hint="eastAsia"/>
          <w:sz w:val="24"/>
          <w:szCs w:val="24"/>
        </w:rPr>
        <w:t>第</w:t>
      </w:r>
      <w:r w:rsidR="007560A3">
        <w:rPr>
          <w:rFonts w:asciiTheme="minorEastAsia" w:hAnsiTheme="minorEastAsia"/>
          <w:sz w:val="24"/>
          <w:szCs w:val="24"/>
        </w:rPr>
        <w:t>1</w:t>
      </w:r>
      <w:r w:rsidR="007560A3">
        <w:rPr>
          <w:rFonts w:asciiTheme="minorEastAsia" w:hAnsiTheme="minorEastAsia" w:hint="eastAsia"/>
          <w:sz w:val="24"/>
          <w:szCs w:val="24"/>
        </w:rPr>
        <w:t>項</w:t>
      </w:r>
      <w:r w:rsidR="0087232B" w:rsidRPr="0087232B">
        <w:rPr>
          <w:rFonts w:asciiTheme="minorEastAsia" w:hAnsiTheme="minorEastAsia" w:hint="eastAsia"/>
          <w:sz w:val="24"/>
          <w:szCs w:val="24"/>
        </w:rPr>
        <w:t>各号のいずれにも該当しない者であることを誓約します。</w:t>
      </w:r>
    </w:p>
    <w:p w:rsidR="0087232B" w:rsidRPr="0037403A" w:rsidRDefault="0087232B" w:rsidP="0087232B">
      <w:pPr>
        <w:pStyle w:val="aa"/>
        <w:ind w:right="480"/>
        <w:jc w:val="right"/>
        <w:rPr>
          <w:rFonts w:asciiTheme="minorEastAsia"/>
          <w:sz w:val="24"/>
          <w:szCs w:val="24"/>
        </w:rPr>
      </w:pPr>
    </w:p>
    <w:p w:rsidR="0087232B" w:rsidRPr="0037403A" w:rsidRDefault="0087232B" w:rsidP="0087232B">
      <w:pPr>
        <w:pStyle w:val="aa"/>
        <w:ind w:right="480"/>
        <w:jc w:val="right"/>
        <w:rPr>
          <w:rFonts w:asciiTheme="minorEastAsia"/>
          <w:sz w:val="24"/>
          <w:szCs w:val="24"/>
        </w:rPr>
      </w:pPr>
      <w:r w:rsidRPr="0087232B">
        <w:rPr>
          <w:rFonts w:asciiTheme="minorEastAsia" w:hAnsiTheme="minorEastAsia" w:hint="eastAsia"/>
          <w:sz w:val="24"/>
          <w:szCs w:val="24"/>
        </w:rPr>
        <w:t xml:space="preserve">年　　月　　日　　</w:t>
      </w:r>
    </w:p>
    <w:p w:rsidR="0087232B" w:rsidRPr="0037403A" w:rsidRDefault="0087232B" w:rsidP="0087232B">
      <w:pPr>
        <w:pStyle w:val="aa"/>
        <w:ind w:firstLineChars="600" w:firstLine="2880"/>
        <w:rPr>
          <w:rFonts w:asciiTheme="minorEastAsia"/>
          <w:spacing w:val="120"/>
          <w:sz w:val="24"/>
          <w:szCs w:val="24"/>
        </w:rPr>
      </w:pPr>
    </w:p>
    <w:p w:rsidR="00E93380" w:rsidRPr="0037403A" w:rsidRDefault="00E93380" w:rsidP="00E93380">
      <w:r w:rsidRPr="007F59ED">
        <w:rPr>
          <w:rFonts w:hint="eastAsia"/>
        </w:rPr>
        <w:t xml:space="preserve">　　　　　　　　　　　　申請者　住所</w:t>
      </w:r>
      <w:r>
        <w:rPr>
          <w:rFonts w:hint="eastAsia"/>
        </w:rPr>
        <w:t>又は所在地</w:t>
      </w:r>
    </w:p>
    <w:p w:rsidR="00E93380" w:rsidRPr="0037403A" w:rsidRDefault="00E93380" w:rsidP="00E93380">
      <w:pPr>
        <w:jc w:val="left"/>
      </w:pPr>
      <w:r w:rsidRPr="007F59ED">
        <w:rPr>
          <w:rFonts w:hint="eastAsia"/>
        </w:rPr>
        <w:t xml:space="preserve">　　　　　　　　　　　　　　　　氏名</w:t>
      </w:r>
      <w:r>
        <w:rPr>
          <w:rFonts w:hint="eastAsia"/>
        </w:rPr>
        <w:t>又は</w:t>
      </w:r>
      <w:r w:rsidRPr="007F59ED">
        <w:rPr>
          <w:rFonts w:hint="eastAsia"/>
        </w:rPr>
        <w:t>名称</w:t>
      </w:r>
      <w:r>
        <w:rPr>
          <w:rFonts w:hint="eastAsia"/>
        </w:rPr>
        <w:t>及び</w:t>
      </w:r>
      <w:r w:rsidRPr="007F59ED">
        <w:rPr>
          <w:rFonts w:hint="eastAsia"/>
        </w:rPr>
        <w:t>代表者名</w:t>
      </w:r>
    </w:p>
    <w:p w:rsidR="00E93380" w:rsidRPr="0037403A" w:rsidRDefault="00E93380" w:rsidP="00E93380">
      <w:pPr>
        <w:ind w:firstLineChars="2050" w:firstLine="4920"/>
        <w:jc w:val="left"/>
      </w:pPr>
      <w:r w:rsidRPr="007F59ED">
        <w:rPr>
          <w:rFonts w:hint="eastAsia"/>
        </w:rPr>
        <w:t xml:space="preserve">　　　　　　　　　　　　　　　㊞</w:t>
      </w:r>
    </w:p>
    <w:p w:rsidR="0087232B" w:rsidRPr="0037403A" w:rsidRDefault="0087232B" w:rsidP="0087232B">
      <w:pPr>
        <w:rPr>
          <w:rFonts w:asciiTheme="minorEastAsia"/>
        </w:rPr>
      </w:pPr>
    </w:p>
    <w:p w:rsidR="00460698" w:rsidRPr="0037403A" w:rsidRDefault="00460698" w:rsidP="0087232B">
      <w:pPr>
        <w:rPr>
          <w:rFonts w:asciiTheme="minorEastAsia"/>
        </w:rPr>
      </w:pPr>
    </w:p>
    <w:p w:rsidR="0087232B" w:rsidRPr="0037403A" w:rsidRDefault="0087232B" w:rsidP="0087232B">
      <w:pPr>
        <w:rPr>
          <w:rFonts w:asciiTheme="minorEastAsia"/>
        </w:rPr>
      </w:pPr>
      <w:r w:rsidRPr="0087232B">
        <w:rPr>
          <w:rFonts w:asciiTheme="minorEastAsia" w:hAnsiTheme="minorEastAsia" w:hint="eastAsia"/>
        </w:rPr>
        <w:t xml:space="preserve">　</w:t>
      </w:r>
      <w:r w:rsidRPr="0087232B">
        <w:rPr>
          <w:rFonts w:asciiTheme="minorEastAsia" w:hAnsiTheme="minorEastAsia"/>
        </w:rPr>
        <w:t>(</w:t>
      </w:r>
      <w:r w:rsidRPr="0087232B">
        <w:rPr>
          <w:rFonts w:asciiTheme="minorEastAsia" w:hAnsiTheme="minorEastAsia" w:hint="eastAsia"/>
        </w:rPr>
        <w:t>宛先</w:t>
      </w:r>
      <w:r w:rsidRPr="0087232B">
        <w:rPr>
          <w:rFonts w:asciiTheme="minorEastAsia" w:hAnsiTheme="minorEastAsia"/>
        </w:rPr>
        <w:t>)</w:t>
      </w:r>
      <w:r w:rsidRPr="0087232B">
        <w:rPr>
          <w:rFonts w:asciiTheme="minorEastAsia" w:hAnsiTheme="minorEastAsia" w:hint="eastAsia"/>
        </w:rPr>
        <w:t xml:space="preserve">　舞鶴市長</w:t>
      </w:r>
    </w:p>
    <w:sectPr w:rsidR="0087232B" w:rsidRPr="0037403A" w:rsidSect="0037403A">
      <w:pgSz w:w="11906" w:h="16838" w:code="9"/>
      <w:pgMar w:top="1474" w:right="1474" w:bottom="1474" w:left="1474" w:header="851" w:footer="992" w:gutter="0"/>
      <w:cols w:space="425"/>
      <w:docGrid w:type="linesAndChars"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E1B" w:rsidRDefault="001E1E1B" w:rsidP="00D76B03">
      <w:r>
        <w:separator/>
      </w:r>
    </w:p>
  </w:endnote>
  <w:endnote w:type="continuationSeparator" w:id="0">
    <w:p w:rsidR="001E1E1B" w:rsidRDefault="001E1E1B" w:rsidP="00D7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E1B" w:rsidRDefault="001E1E1B" w:rsidP="00D76B03">
      <w:r>
        <w:separator/>
      </w:r>
    </w:p>
  </w:footnote>
  <w:footnote w:type="continuationSeparator" w:id="0">
    <w:p w:rsidR="001E1E1B" w:rsidRDefault="001E1E1B" w:rsidP="00D7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42AE"/>
    <w:multiLevelType w:val="hybridMultilevel"/>
    <w:tmpl w:val="9FEEFEDA"/>
    <w:lvl w:ilvl="0" w:tplc="A642E13E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4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4F"/>
    <w:rsid w:val="00012B4D"/>
    <w:rsid w:val="00015E46"/>
    <w:rsid w:val="00016F1B"/>
    <w:rsid w:val="000174DC"/>
    <w:rsid w:val="000262D7"/>
    <w:rsid w:val="000631BD"/>
    <w:rsid w:val="000A4756"/>
    <w:rsid w:val="000C506A"/>
    <w:rsid w:val="00107311"/>
    <w:rsid w:val="00110E06"/>
    <w:rsid w:val="00117173"/>
    <w:rsid w:val="00134B78"/>
    <w:rsid w:val="00136075"/>
    <w:rsid w:val="001533C1"/>
    <w:rsid w:val="00161B3F"/>
    <w:rsid w:val="00170903"/>
    <w:rsid w:val="0017278B"/>
    <w:rsid w:val="00187933"/>
    <w:rsid w:val="001D6F61"/>
    <w:rsid w:val="001E1E1B"/>
    <w:rsid w:val="001E4EAC"/>
    <w:rsid w:val="001F0AFB"/>
    <w:rsid w:val="002064DB"/>
    <w:rsid w:val="00211640"/>
    <w:rsid w:val="002168E0"/>
    <w:rsid w:val="00221F6A"/>
    <w:rsid w:val="00242B6C"/>
    <w:rsid w:val="00265962"/>
    <w:rsid w:val="00280F9E"/>
    <w:rsid w:val="002F084E"/>
    <w:rsid w:val="002F3CD8"/>
    <w:rsid w:val="002F3D97"/>
    <w:rsid w:val="00366904"/>
    <w:rsid w:val="0037403A"/>
    <w:rsid w:val="003855BD"/>
    <w:rsid w:val="00386C4F"/>
    <w:rsid w:val="00387E91"/>
    <w:rsid w:val="00391320"/>
    <w:rsid w:val="003A2B26"/>
    <w:rsid w:val="003A494A"/>
    <w:rsid w:val="003D4A31"/>
    <w:rsid w:val="003D52EC"/>
    <w:rsid w:val="00400BD9"/>
    <w:rsid w:val="00404F23"/>
    <w:rsid w:val="0041172F"/>
    <w:rsid w:val="00424AEF"/>
    <w:rsid w:val="00426BAA"/>
    <w:rsid w:val="004579DE"/>
    <w:rsid w:val="00460698"/>
    <w:rsid w:val="00490AE7"/>
    <w:rsid w:val="004920B0"/>
    <w:rsid w:val="00493CC1"/>
    <w:rsid w:val="004D5D6B"/>
    <w:rsid w:val="004E7AA9"/>
    <w:rsid w:val="004F4614"/>
    <w:rsid w:val="00500157"/>
    <w:rsid w:val="00545511"/>
    <w:rsid w:val="005654AF"/>
    <w:rsid w:val="00566B11"/>
    <w:rsid w:val="00567AFD"/>
    <w:rsid w:val="00570BC0"/>
    <w:rsid w:val="0058489E"/>
    <w:rsid w:val="00596D7C"/>
    <w:rsid w:val="005A6539"/>
    <w:rsid w:val="005B2154"/>
    <w:rsid w:val="005C2BBB"/>
    <w:rsid w:val="005E2335"/>
    <w:rsid w:val="005E72D7"/>
    <w:rsid w:val="005E75EA"/>
    <w:rsid w:val="005F7747"/>
    <w:rsid w:val="0060676C"/>
    <w:rsid w:val="006257C6"/>
    <w:rsid w:val="00651A09"/>
    <w:rsid w:val="006742D2"/>
    <w:rsid w:val="0069232A"/>
    <w:rsid w:val="006A4BA3"/>
    <w:rsid w:val="006D30B0"/>
    <w:rsid w:val="006D4A34"/>
    <w:rsid w:val="006D7332"/>
    <w:rsid w:val="00716360"/>
    <w:rsid w:val="00734B7D"/>
    <w:rsid w:val="007400ED"/>
    <w:rsid w:val="00754DB0"/>
    <w:rsid w:val="007560A3"/>
    <w:rsid w:val="007618C5"/>
    <w:rsid w:val="0076760F"/>
    <w:rsid w:val="00777C12"/>
    <w:rsid w:val="0079358F"/>
    <w:rsid w:val="007A35D0"/>
    <w:rsid w:val="007A3E5B"/>
    <w:rsid w:val="007B384B"/>
    <w:rsid w:val="007C55A9"/>
    <w:rsid w:val="007D61C9"/>
    <w:rsid w:val="007E4879"/>
    <w:rsid w:val="007F59ED"/>
    <w:rsid w:val="00803307"/>
    <w:rsid w:val="008165BF"/>
    <w:rsid w:val="008363FF"/>
    <w:rsid w:val="00843651"/>
    <w:rsid w:val="0087232B"/>
    <w:rsid w:val="00872C68"/>
    <w:rsid w:val="00896E81"/>
    <w:rsid w:val="008C329B"/>
    <w:rsid w:val="008C457C"/>
    <w:rsid w:val="008C5F54"/>
    <w:rsid w:val="008E0165"/>
    <w:rsid w:val="008E274E"/>
    <w:rsid w:val="008E3802"/>
    <w:rsid w:val="0090538F"/>
    <w:rsid w:val="00905EAC"/>
    <w:rsid w:val="00930802"/>
    <w:rsid w:val="009339F0"/>
    <w:rsid w:val="00940C12"/>
    <w:rsid w:val="00942F6A"/>
    <w:rsid w:val="00966EE0"/>
    <w:rsid w:val="00982044"/>
    <w:rsid w:val="00984182"/>
    <w:rsid w:val="009A749B"/>
    <w:rsid w:val="009B520C"/>
    <w:rsid w:val="009C0225"/>
    <w:rsid w:val="009C1B28"/>
    <w:rsid w:val="009C2A63"/>
    <w:rsid w:val="009D01D4"/>
    <w:rsid w:val="009D4219"/>
    <w:rsid w:val="009D43DA"/>
    <w:rsid w:val="009E4B5B"/>
    <w:rsid w:val="00A13A68"/>
    <w:rsid w:val="00A1546D"/>
    <w:rsid w:val="00A23380"/>
    <w:rsid w:val="00A4165D"/>
    <w:rsid w:val="00A524A7"/>
    <w:rsid w:val="00A607AA"/>
    <w:rsid w:val="00A63187"/>
    <w:rsid w:val="00A64B77"/>
    <w:rsid w:val="00A70C4B"/>
    <w:rsid w:val="00A941D2"/>
    <w:rsid w:val="00AB235F"/>
    <w:rsid w:val="00AD64CF"/>
    <w:rsid w:val="00AE17D8"/>
    <w:rsid w:val="00B306D4"/>
    <w:rsid w:val="00B40335"/>
    <w:rsid w:val="00B41DB8"/>
    <w:rsid w:val="00B43AD4"/>
    <w:rsid w:val="00B53CF0"/>
    <w:rsid w:val="00B549F2"/>
    <w:rsid w:val="00B57D22"/>
    <w:rsid w:val="00BF5C03"/>
    <w:rsid w:val="00BF5DDC"/>
    <w:rsid w:val="00C030DB"/>
    <w:rsid w:val="00C1380C"/>
    <w:rsid w:val="00C14899"/>
    <w:rsid w:val="00C46977"/>
    <w:rsid w:val="00C500A8"/>
    <w:rsid w:val="00C56201"/>
    <w:rsid w:val="00C70E8F"/>
    <w:rsid w:val="00C81D4E"/>
    <w:rsid w:val="00C92E18"/>
    <w:rsid w:val="00CB166A"/>
    <w:rsid w:val="00D04B8A"/>
    <w:rsid w:val="00D135FC"/>
    <w:rsid w:val="00D2637F"/>
    <w:rsid w:val="00D34DE4"/>
    <w:rsid w:val="00D625C6"/>
    <w:rsid w:val="00D76B03"/>
    <w:rsid w:val="00D82174"/>
    <w:rsid w:val="00D93CE3"/>
    <w:rsid w:val="00E06F43"/>
    <w:rsid w:val="00E10C49"/>
    <w:rsid w:val="00E40D75"/>
    <w:rsid w:val="00E42D62"/>
    <w:rsid w:val="00E52A5F"/>
    <w:rsid w:val="00E57223"/>
    <w:rsid w:val="00E6299B"/>
    <w:rsid w:val="00E666AA"/>
    <w:rsid w:val="00E67487"/>
    <w:rsid w:val="00E73306"/>
    <w:rsid w:val="00E74255"/>
    <w:rsid w:val="00E748B4"/>
    <w:rsid w:val="00E90546"/>
    <w:rsid w:val="00E93380"/>
    <w:rsid w:val="00EA5575"/>
    <w:rsid w:val="00ED2D6F"/>
    <w:rsid w:val="00EF77EC"/>
    <w:rsid w:val="00F02973"/>
    <w:rsid w:val="00F40168"/>
    <w:rsid w:val="00F613B8"/>
    <w:rsid w:val="00F8083F"/>
    <w:rsid w:val="00F87166"/>
    <w:rsid w:val="00F94047"/>
    <w:rsid w:val="00FA1354"/>
    <w:rsid w:val="00FA3A6C"/>
    <w:rsid w:val="00FB0241"/>
    <w:rsid w:val="00FB33B5"/>
    <w:rsid w:val="00FB401A"/>
    <w:rsid w:val="00FB790E"/>
    <w:rsid w:val="00FE2D38"/>
    <w:rsid w:val="00FE397C"/>
    <w:rsid w:val="00FE4D94"/>
    <w:rsid w:val="00FE53C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73A3CA-AF4A-4BD2-B9B9-71F32AAC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D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6B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76B0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76B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76B0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E17D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E17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cm">
    <w:name w:val="cm"/>
    <w:basedOn w:val="a0"/>
    <w:rsid w:val="007400ED"/>
    <w:rPr>
      <w:rFonts w:cs="Times New Roman"/>
    </w:rPr>
  </w:style>
  <w:style w:type="character" w:customStyle="1" w:styleId="inline">
    <w:name w:val="inline"/>
    <w:basedOn w:val="a0"/>
    <w:rsid w:val="007400ED"/>
    <w:rPr>
      <w:rFonts w:cs="Times New Roman"/>
    </w:rPr>
  </w:style>
  <w:style w:type="paragraph" w:styleId="aa">
    <w:name w:val="No Spacing"/>
    <w:uiPriority w:val="1"/>
    <w:qFormat/>
    <w:rsid w:val="0087232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1"/>
      <w:szCs w:val="21"/>
    </w:rPr>
  </w:style>
  <w:style w:type="paragraph" w:styleId="ab">
    <w:name w:val="List Paragraph"/>
    <w:basedOn w:val="a"/>
    <w:uiPriority w:val="34"/>
    <w:qFormat/>
    <w:rsid w:val="00D34D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286BA-91E9-4D5C-ADE0-E0C4F42B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　則治</dc:creator>
  <cp:keywords/>
  <dc:description/>
  <cp:lastModifiedBy>飯田　則治</cp:lastModifiedBy>
  <cp:revision>2</cp:revision>
  <cp:lastPrinted>2020-01-06T05:59:00Z</cp:lastPrinted>
  <dcterms:created xsi:type="dcterms:W3CDTF">2020-09-15T07:23:00Z</dcterms:created>
  <dcterms:modified xsi:type="dcterms:W3CDTF">2020-09-15T07:23:00Z</dcterms:modified>
</cp:coreProperties>
</file>